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055C" w14:textId="2D51F6A9" w:rsidR="0081662B" w:rsidRPr="00B319F7" w:rsidRDefault="003F3950" w:rsidP="00FF31EF">
      <w:pPr>
        <w:snapToGrid w:val="0"/>
        <w:ind w:hanging="454"/>
        <w:jc w:val="center"/>
        <w:rPr>
          <w:rFonts w:ascii="標楷體" w:eastAsia="標楷體" w:hAnsi="標楷體"/>
          <w:b/>
          <w:sz w:val="30"/>
          <w:szCs w:val="30"/>
        </w:rPr>
      </w:pPr>
      <w:r w:rsidRPr="00B319F7">
        <w:rPr>
          <w:rFonts w:ascii="標楷體" w:eastAsia="標楷體" w:hAnsi="標楷體" w:hint="eastAsia"/>
          <w:sz w:val="30"/>
          <w:szCs w:val="30"/>
        </w:rPr>
        <w:t>基隆市堵南國民小學</w:t>
      </w:r>
      <w:r w:rsidR="00C51CC0">
        <w:rPr>
          <w:rFonts w:ascii="標楷體" w:eastAsia="標楷體" w:hAnsi="標楷體" w:hint="eastAsia"/>
          <w:sz w:val="30"/>
          <w:szCs w:val="30"/>
        </w:rPr>
        <w:t>11</w:t>
      </w:r>
      <w:r w:rsidR="002278F0">
        <w:rPr>
          <w:rFonts w:ascii="標楷體" w:eastAsia="標楷體" w:hAnsi="標楷體" w:hint="eastAsia"/>
          <w:sz w:val="30"/>
          <w:szCs w:val="30"/>
        </w:rPr>
        <w:t>4</w:t>
      </w:r>
      <w:r w:rsidR="0081662B" w:rsidRPr="00B319F7">
        <w:rPr>
          <w:rFonts w:ascii="標楷體" w:eastAsia="標楷體" w:hAnsi="標楷體" w:hint="eastAsia"/>
          <w:sz w:val="30"/>
          <w:szCs w:val="30"/>
        </w:rPr>
        <w:t>學年度公開授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1938"/>
        <w:gridCol w:w="384"/>
        <w:gridCol w:w="542"/>
        <w:gridCol w:w="1780"/>
      </w:tblGrid>
      <w:tr w:rsidR="00157134" w14:paraId="6DF3C4F4" w14:textId="77777777" w:rsidTr="00313E31">
        <w:tc>
          <w:tcPr>
            <w:tcW w:w="2322" w:type="dxa"/>
            <w:vAlign w:val="center"/>
          </w:tcPr>
          <w:p w14:paraId="28BD783C" w14:textId="77777777" w:rsidR="00157134" w:rsidRDefault="00157134" w:rsidP="00B10754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活動名稱</w:t>
            </w:r>
          </w:p>
        </w:tc>
        <w:tc>
          <w:tcPr>
            <w:tcW w:w="2322" w:type="dxa"/>
          </w:tcPr>
          <w:p w14:paraId="07BA5929" w14:textId="722803F1" w:rsidR="00157134" w:rsidRDefault="00947AAD" w:rsidP="006362F8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校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安全小達人</w:t>
            </w:r>
            <w:proofErr w:type="gramEnd"/>
          </w:p>
        </w:tc>
        <w:tc>
          <w:tcPr>
            <w:tcW w:w="2322" w:type="dxa"/>
            <w:gridSpan w:val="2"/>
          </w:tcPr>
          <w:p w14:paraId="12FB38B0" w14:textId="77777777" w:rsidR="00157134" w:rsidRDefault="00157134" w:rsidP="006362F8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學生年級班級</w:t>
            </w:r>
          </w:p>
        </w:tc>
        <w:tc>
          <w:tcPr>
            <w:tcW w:w="2322" w:type="dxa"/>
            <w:gridSpan w:val="2"/>
          </w:tcPr>
          <w:p w14:paraId="4ABA73A8" w14:textId="6CC4DAD4" w:rsidR="00157134" w:rsidRDefault="002278F0" w:rsidP="006362F8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一</w:t>
            </w:r>
            <w:r w:rsidR="006362F8">
              <w:rPr>
                <w:rFonts w:ascii="標楷體" w:eastAsia="標楷體" w:hAnsi="標楷體" w:hint="eastAsia"/>
                <w:color w:val="000000" w:themeColor="text1"/>
                <w:szCs w:val="22"/>
              </w:rPr>
              <w:t>年</w:t>
            </w:r>
            <w:r w:rsidR="0046222D">
              <w:rPr>
                <w:rFonts w:ascii="標楷體" w:eastAsia="標楷體" w:hAnsi="標楷體" w:hint="eastAsia"/>
                <w:color w:val="000000" w:themeColor="text1"/>
                <w:szCs w:val="22"/>
              </w:rPr>
              <w:t>甲</w:t>
            </w:r>
            <w:r w:rsidR="006362F8">
              <w:rPr>
                <w:rFonts w:ascii="標楷體" w:eastAsia="標楷體" w:hAnsi="標楷體" w:hint="eastAsia"/>
                <w:color w:val="000000" w:themeColor="text1"/>
                <w:szCs w:val="22"/>
              </w:rPr>
              <w:t>班</w:t>
            </w:r>
          </w:p>
        </w:tc>
      </w:tr>
      <w:tr w:rsidR="00157134" w14:paraId="0F1D10B3" w14:textId="77777777" w:rsidTr="00313E31">
        <w:tc>
          <w:tcPr>
            <w:tcW w:w="2322" w:type="dxa"/>
            <w:vAlign w:val="center"/>
          </w:tcPr>
          <w:p w14:paraId="3BD7A513" w14:textId="77777777" w:rsidR="00157134" w:rsidRDefault="00B10754" w:rsidP="00B10754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教材</w:t>
            </w:r>
            <w:r w:rsidR="006362F8">
              <w:rPr>
                <w:rFonts w:ascii="標楷體" w:eastAsia="標楷體" w:hAnsi="標楷體" w:hint="eastAsia"/>
                <w:color w:val="000000" w:themeColor="text1"/>
                <w:szCs w:val="22"/>
              </w:rPr>
              <w:t>內容來源</w:t>
            </w:r>
          </w:p>
        </w:tc>
        <w:tc>
          <w:tcPr>
            <w:tcW w:w="6966" w:type="dxa"/>
            <w:gridSpan w:val="5"/>
          </w:tcPr>
          <w:p w14:paraId="5AE49B0C" w14:textId="1A8EE2C7" w:rsidR="00157134" w:rsidRPr="0073418F" w:rsidRDefault="002278F0" w:rsidP="006362F8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康軒版生活</w:t>
            </w:r>
            <w:proofErr w:type="gramEnd"/>
          </w:p>
        </w:tc>
      </w:tr>
      <w:tr w:rsidR="00157134" w14:paraId="05805409" w14:textId="77777777" w:rsidTr="00313E31">
        <w:tc>
          <w:tcPr>
            <w:tcW w:w="2322" w:type="dxa"/>
            <w:vAlign w:val="center"/>
          </w:tcPr>
          <w:p w14:paraId="691667BC" w14:textId="77777777" w:rsidR="00157134" w:rsidRDefault="006362F8" w:rsidP="006362F8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上課節數</w:t>
            </w:r>
          </w:p>
        </w:tc>
        <w:tc>
          <w:tcPr>
            <w:tcW w:w="2322" w:type="dxa"/>
          </w:tcPr>
          <w:p w14:paraId="1B9686CB" w14:textId="77777777" w:rsidR="00157134" w:rsidRDefault="004B3187" w:rsidP="006362F8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一節</w:t>
            </w:r>
          </w:p>
        </w:tc>
        <w:tc>
          <w:tcPr>
            <w:tcW w:w="2322" w:type="dxa"/>
            <w:gridSpan w:val="2"/>
          </w:tcPr>
          <w:p w14:paraId="78BDD802" w14:textId="77777777" w:rsidR="00157134" w:rsidRDefault="006362F8" w:rsidP="006362F8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設計者</w:t>
            </w:r>
          </w:p>
        </w:tc>
        <w:tc>
          <w:tcPr>
            <w:tcW w:w="2322" w:type="dxa"/>
            <w:gridSpan w:val="2"/>
          </w:tcPr>
          <w:p w14:paraId="2614C2C2" w14:textId="77777777" w:rsidR="00157134" w:rsidRDefault="00B10754" w:rsidP="006362F8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林毅芬</w:t>
            </w:r>
          </w:p>
        </w:tc>
      </w:tr>
      <w:tr w:rsidR="006362F8" w14:paraId="00A527CC" w14:textId="77777777" w:rsidTr="00313E31">
        <w:tc>
          <w:tcPr>
            <w:tcW w:w="2322" w:type="dxa"/>
            <w:vAlign w:val="center"/>
          </w:tcPr>
          <w:p w14:paraId="2724A2A8" w14:textId="77777777" w:rsidR="006362F8" w:rsidRDefault="006362F8" w:rsidP="006362F8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學習目標</w:t>
            </w:r>
          </w:p>
        </w:tc>
        <w:tc>
          <w:tcPr>
            <w:tcW w:w="6966" w:type="dxa"/>
            <w:gridSpan w:val="5"/>
          </w:tcPr>
          <w:p w14:paraId="4380C226" w14:textId="581563F3" w:rsidR="006362F8" w:rsidRPr="00B10754" w:rsidRDefault="00B10754" w:rsidP="0046222D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B10754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B10754">
              <w:rPr>
                <w:rFonts w:ascii="標楷體" w:eastAsia="標楷體" w:hAnsi="標楷體" w:cs="新細明體"/>
                <w:color w:val="000000" w:themeColor="text1"/>
              </w:rPr>
              <w:t>.</w:t>
            </w:r>
            <w:r w:rsidR="002278F0">
              <w:rPr>
                <w:rFonts w:ascii="標楷體" w:eastAsia="標楷體" w:hAnsi="標楷體" w:cs="新細明體" w:hint="eastAsia"/>
                <w:color w:val="000000" w:themeColor="text1"/>
              </w:rPr>
              <w:t>知道校園潛藏的危險，並能歸納校園內避免發生危險的方法</w:t>
            </w:r>
            <w:r w:rsidRPr="00B10754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14:paraId="3DA511B5" w14:textId="02DF5AB6" w:rsidR="00B10754" w:rsidRPr="00B10754" w:rsidRDefault="00B10754" w:rsidP="0046222D">
            <w:pPr>
              <w:rPr>
                <w:rFonts w:ascii="標楷體" w:eastAsia="標楷體" w:hAnsi="標楷體"/>
                <w:color w:val="000000" w:themeColor="text1"/>
              </w:rPr>
            </w:pPr>
            <w:r w:rsidRPr="00B10754">
              <w:rPr>
                <w:rFonts w:ascii="標楷體" w:eastAsia="標楷體" w:hAnsi="標楷體" w:cs="新細明體"/>
                <w:color w:val="000000" w:themeColor="text1"/>
              </w:rPr>
              <w:t>2.</w:t>
            </w:r>
            <w:r w:rsidR="002278F0">
              <w:rPr>
                <w:rFonts w:ascii="標楷體" w:eastAsia="標楷體" w:hAnsi="標楷體" w:cs="新細明體" w:hint="eastAsia"/>
                <w:color w:val="000000" w:themeColor="text1"/>
              </w:rPr>
              <w:t>運用所學，提醒自己與別人要注意安全，避免發生危險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</w:tr>
      <w:tr w:rsidR="00157134" w14:paraId="0064A75F" w14:textId="77777777" w:rsidTr="00313E31">
        <w:tc>
          <w:tcPr>
            <w:tcW w:w="2322" w:type="dxa"/>
            <w:vAlign w:val="center"/>
          </w:tcPr>
          <w:p w14:paraId="5AF464D2" w14:textId="77777777" w:rsidR="00157134" w:rsidRDefault="00B10754" w:rsidP="006362F8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學習表現</w:t>
            </w:r>
          </w:p>
        </w:tc>
        <w:tc>
          <w:tcPr>
            <w:tcW w:w="6966" w:type="dxa"/>
            <w:gridSpan w:val="5"/>
          </w:tcPr>
          <w:p w14:paraId="0365636D" w14:textId="05E5128D" w:rsidR="00945F3F" w:rsidRDefault="00945F3F" w:rsidP="00945F3F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945F3F">
              <w:rPr>
                <w:rFonts w:ascii="標楷體" w:eastAsia="標楷體" w:hAnsi="標楷體"/>
                <w:color w:val="000000" w:themeColor="text1"/>
                <w:szCs w:val="22"/>
              </w:rPr>
              <w:t>1-I-4  珍視自己並學習照顧自己的方法，且能適切、安全的行動。</w:t>
            </w:r>
          </w:p>
          <w:p w14:paraId="64753AFB" w14:textId="1D5A6204" w:rsidR="00B10754" w:rsidRPr="00945F3F" w:rsidRDefault="00945F3F" w:rsidP="00945F3F">
            <w:pPr>
              <w:rPr>
                <w:rFonts w:ascii="標楷體" w:eastAsia="標楷體" w:hAnsi="標楷體" w:hint="eastAsia"/>
                <w:color w:val="000000" w:themeColor="text1"/>
                <w:szCs w:val="22"/>
              </w:rPr>
            </w:pPr>
            <w:r w:rsidRPr="00945F3F">
              <w:rPr>
                <w:rFonts w:ascii="標楷體" w:eastAsia="標楷體" w:hAnsi="標楷體"/>
                <w:color w:val="000000" w:themeColor="text1"/>
                <w:szCs w:val="22"/>
              </w:rPr>
              <w:t>2-I-4  在發現及解決問題的歷程中，學習探索與探究人、事、物的方法。</w:t>
            </w:r>
          </w:p>
        </w:tc>
      </w:tr>
      <w:tr w:rsidR="00945F3F" w14:paraId="43414D09" w14:textId="77777777" w:rsidTr="00313E31">
        <w:tc>
          <w:tcPr>
            <w:tcW w:w="2322" w:type="dxa"/>
            <w:vAlign w:val="center"/>
          </w:tcPr>
          <w:p w14:paraId="4A614E9B" w14:textId="2F9BD113" w:rsidR="00945F3F" w:rsidRDefault="00945F3F" w:rsidP="006362F8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融入議題</w:t>
            </w:r>
          </w:p>
        </w:tc>
        <w:tc>
          <w:tcPr>
            <w:tcW w:w="6966" w:type="dxa"/>
            <w:gridSpan w:val="5"/>
          </w:tcPr>
          <w:p w14:paraId="5B6D267B" w14:textId="77777777" w:rsidR="00945F3F" w:rsidRDefault="00945F3F" w:rsidP="00945F3F">
            <w:pPr>
              <w:widowControl/>
              <w:shd w:val="clear" w:color="auto" w:fill="FFFFFF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安全教育</w:t>
            </w:r>
          </w:p>
          <w:p w14:paraId="4C8B0FF7" w14:textId="77777777" w:rsidR="00945F3F" w:rsidRPr="00945F3F" w:rsidRDefault="00945F3F" w:rsidP="00945F3F">
            <w:pPr>
              <w:widowControl/>
              <w:shd w:val="clear" w:color="auto" w:fill="FFFFFF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945F3F">
              <w:rPr>
                <w:rFonts w:ascii="標楷體" w:eastAsia="標楷體" w:hAnsi="標楷體"/>
                <w:color w:val="000000" w:themeColor="text1"/>
                <w:szCs w:val="22"/>
              </w:rPr>
              <w:t>安 E8 了解校園安全的意義。</w:t>
            </w:r>
          </w:p>
          <w:p w14:paraId="12117850" w14:textId="5585EF06" w:rsidR="00945F3F" w:rsidRPr="002278F0" w:rsidRDefault="00945F3F" w:rsidP="00945F3F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945F3F">
              <w:rPr>
                <w:rFonts w:ascii="標楷體" w:eastAsia="標楷體" w:hAnsi="標楷體"/>
                <w:color w:val="000000" w:themeColor="text1"/>
                <w:szCs w:val="22"/>
              </w:rPr>
              <w:t>安 E10 關注校園安全的事件。</w:t>
            </w:r>
          </w:p>
        </w:tc>
      </w:tr>
      <w:tr w:rsidR="00313E31" w14:paraId="17E63636" w14:textId="77777777" w:rsidTr="00313E31">
        <w:tc>
          <w:tcPr>
            <w:tcW w:w="6582" w:type="dxa"/>
            <w:gridSpan w:val="3"/>
          </w:tcPr>
          <w:p w14:paraId="3075A87A" w14:textId="77777777" w:rsidR="00313E31" w:rsidRDefault="00313E31" w:rsidP="00140018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教學活動流程</w:t>
            </w:r>
          </w:p>
        </w:tc>
        <w:tc>
          <w:tcPr>
            <w:tcW w:w="926" w:type="dxa"/>
            <w:gridSpan w:val="2"/>
          </w:tcPr>
          <w:p w14:paraId="2CCD164E" w14:textId="77777777" w:rsidR="00313E31" w:rsidRDefault="00AD61FE" w:rsidP="006362F8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時間</w:t>
            </w:r>
          </w:p>
        </w:tc>
        <w:tc>
          <w:tcPr>
            <w:tcW w:w="1780" w:type="dxa"/>
          </w:tcPr>
          <w:p w14:paraId="52DD8939" w14:textId="77777777" w:rsidR="00313E31" w:rsidRDefault="00AD61FE" w:rsidP="006362F8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評量方式</w:t>
            </w:r>
          </w:p>
        </w:tc>
      </w:tr>
      <w:tr w:rsidR="00313E31" w14:paraId="7181D70E" w14:textId="77777777" w:rsidTr="00313E31">
        <w:trPr>
          <w:trHeight w:val="8449"/>
        </w:trPr>
        <w:tc>
          <w:tcPr>
            <w:tcW w:w="6582" w:type="dxa"/>
            <w:gridSpan w:val="3"/>
          </w:tcPr>
          <w:p w14:paraId="75BA7BAC" w14:textId="77777777" w:rsidR="00313E31" w:rsidRDefault="00313E31" w:rsidP="00EF77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前準備</w:t>
            </w:r>
          </w:p>
          <w:p w14:paraId="0E276F52" w14:textId="66E151A9" w:rsidR="00313E31" w:rsidRDefault="00313E31" w:rsidP="00EF77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="00AD61FE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945F3F">
              <w:rPr>
                <w:rFonts w:ascii="標楷體" w:eastAsia="標楷體" w:hAnsi="標楷體" w:hint="eastAsia"/>
                <w:color w:val="000000" w:themeColor="text1"/>
              </w:rPr>
              <w:t>於先前探索校園中各個場所時，知道要注意的事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9E65DC1" w14:textId="77777777" w:rsidR="00313E31" w:rsidRDefault="00313E31" w:rsidP="00EF770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5A77B19" w14:textId="77777777" w:rsidR="00313E31" w:rsidRPr="00EF770E" w:rsidRDefault="00313E31" w:rsidP="00EF770E">
            <w:pPr>
              <w:rPr>
                <w:rFonts w:ascii="標楷體" w:eastAsia="標楷體" w:hAnsi="標楷體"/>
                <w:color w:val="000000" w:themeColor="text1"/>
              </w:rPr>
            </w:pPr>
            <w:r w:rsidRPr="00EF770E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起動機</w:t>
            </w:r>
          </w:p>
          <w:p w14:paraId="752A3A95" w14:textId="078EEBC3" w:rsidR="00313E31" w:rsidRDefault="00313E31" w:rsidP="00313E31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945F3F">
              <w:rPr>
                <w:rFonts w:ascii="標楷體" w:eastAsia="標楷體" w:hAnsi="標楷體" w:hint="eastAsia"/>
                <w:color w:val="000000" w:themeColor="text1"/>
              </w:rPr>
              <w:t>接續之前校園探索活動，進行提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33EA0A2" w14:textId="77777777" w:rsidR="00AD61FE" w:rsidRPr="00EF770E" w:rsidRDefault="00AD61FE" w:rsidP="00313E31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  <w:p w14:paraId="34A53F31" w14:textId="77777777" w:rsidR="00313E31" w:rsidRDefault="00313E31" w:rsidP="00EF770E">
            <w:pPr>
              <w:rPr>
                <w:rFonts w:ascii="標楷體" w:eastAsia="標楷體" w:hAnsi="標楷體"/>
                <w:color w:val="000000" w:themeColor="text1"/>
              </w:rPr>
            </w:pPr>
            <w:r w:rsidRPr="00EF770E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發展活動</w:t>
            </w:r>
          </w:p>
          <w:p w14:paraId="42761A8F" w14:textId="51813A52" w:rsidR="00313E31" w:rsidRDefault="00313E31" w:rsidP="00313E31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C006EF">
              <w:rPr>
                <w:rFonts w:ascii="標楷體" w:eastAsia="標楷體" w:hAnsi="標楷體" w:hint="eastAsia"/>
                <w:color w:val="000000" w:themeColor="text1"/>
              </w:rPr>
              <w:t>教師提問，我們探索的地方(校園)安全嗎?</w:t>
            </w:r>
          </w:p>
          <w:p w14:paraId="306BA212" w14:textId="3AEBE76D" w:rsidR="00C006EF" w:rsidRDefault="00C006EF" w:rsidP="00313E31">
            <w:pPr>
              <w:ind w:left="240" w:hangingChars="100" w:hanging="240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請學生兩兩討論，再全班分享。</w:t>
            </w:r>
          </w:p>
          <w:p w14:paraId="47E5BF08" w14:textId="58C126A1" w:rsidR="00313E31" w:rsidRPr="00EF770E" w:rsidRDefault="00C006EF" w:rsidP="00313E31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313E31"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經由學生共同討論與分享，教師串聯歸納</w:t>
            </w:r>
            <w:r w:rsidR="00313E3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3DE8300" w14:textId="77777777" w:rsidR="00313E31" w:rsidRPr="00313E31" w:rsidRDefault="00313E31" w:rsidP="00EF770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A5482D3" w14:textId="77777777" w:rsidR="00313E31" w:rsidRPr="00EF770E" w:rsidRDefault="00313E31" w:rsidP="00EF770E">
            <w:pPr>
              <w:rPr>
                <w:rFonts w:ascii="標楷體" w:eastAsia="標楷體" w:hAnsi="標楷體"/>
                <w:color w:val="000000" w:themeColor="text1"/>
              </w:rPr>
            </w:pPr>
            <w:r w:rsidRPr="00EF770E">
              <w:rPr>
                <w:rFonts w:ascii="標楷體" w:eastAsia="標楷體" w:hAnsi="標楷體" w:hint="eastAsia"/>
                <w:color w:val="000000" w:themeColor="text1"/>
              </w:rPr>
              <w:t>三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總結活動</w:t>
            </w:r>
          </w:p>
          <w:p w14:paraId="372B9ABD" w14:textId="3F6088E4" w:rsidR="00313E31" w:rsidRDefault="00313E31" w:rsidP="00313E31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C006EF">
              <w:rPr>
                <w:rFonts w:ascii="標楷體" w:eastAsia="標楷體" w:hAnsi="標楷體" w:hint="eastAsia"/>
                <w:color w:val="000000" w:themeColor="text1"/>
              </w:rPr>
              <w:t>在黑板上紀錄學生發表的危險狀況、發生地點及原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EDC2672" w14:textId="02B0920E" w:rsidR="00313E31" w:rsidRDefault="00313E31" w:rsidP="00313E31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C006EF">
              <w:rPr>
                <w:rFonts w:ascii="標楷體" w:eastAsia="標楷體" w:hAnsi="標楷體" w:hint="eastAsia"/>
                <w:color w:val="000000" w:themeColor="text1"/>
              </w:rPr>
              <w:t>歸納總結，並引導學生省思</w:t>
            </w:r>
            <w:r w:rsidR="00AD61F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EBB9876" w14:textId="77777777" w:rsidR="00AD61FE" w:rsidRPr="00EF770E" w:rsidRDefault="00AD61FE" w:rsidP="00313E31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  <w:p w14:paraId="7DD4D7C8" w14:textId="77777777" w:rsidR="00313E31" w:rsidRPr="00313E31" w:rsidRDefault="00313E31" w:rsidP="00EF770E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926" w:type="dxa"/>
            <w:gridSpan w:val="2"/>
          </w:tcPr>
          <w:p w14:paraId="696709AB" w14:textId="77777777" w:rsidR="00313E31" w:rsidRPr="00AD61FE" w:rsidRDefault="00313E31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30EAC242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392B2F59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48C44D36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  <w:r w:rsidRPr="00AD61FE">
              <w:rPr>
                <w:rFonts w:ascii="標楷體" w:eastAsia="標楷體" w:hAnsi="標楷體"/>
                <w:szCs w:val="22"/>
              </w:rPr>
              <w:t>3</w:t>
            </w:r>
          </w:p>
          <w:p w14:paraId="2DD2EF54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103433C6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3DB2E6A1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13469511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15D17A34" w14:textId="77AC4808" w:rsidR="00AD61FE" w:rsidRPr="00AD61FE" w:rsidRDefault="00C006EF" w:rsidP="008C52B4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5</w:t>
            </w:r>
          </w:p>
          <w:p w14:paraId="2049EC3E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4EF8C7B6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39126C02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12C648DE" w14:textId="168FC960" w:rsidR="00AD61FE" w:rsidRPr="00AD61FE" w:rsidRDefault="00C006EF" w:rsidP="008C52B4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2</w:t>
            </w:r>
          </w:p>
        </w:tc>
        <w:tc>
          <w:tcPr>
            <w:tcW w:w="1780" w:type="dxa"/>
          </w:tcPr>
          <w:p w14:paraId="5BE632B4" w14:textId="77777777" w:rsidR="00313E31" w:rsidRPr="00AD61FE" w:rsidRDefault="00313E31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29341D3A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4F51FAE2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17128E84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  <w:r w:rsidRPr="00AD61FE">
              <w:rPr>
                <w:rFonts w:ascii="標楷體" w:eastAsia="標楷體" w:hAnsi="標楷體" w:hint="eastAsia"/>
                <w:szCs w:val="22"/>
              </w:rPr>
              <w:t>口語發表</w:t>
            </w:r>
          </w:p>
          <w:p w14:paraId="3DF20C56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09D0036E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0C2051AE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4EEA34F6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09FE966A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  <w:r w:rsidRPr="00AD61FE">
              <w:rPr>
                <w:rFonts w:ascii="標楷體" w:eastAsia="標楷體" w:hAnsi="標楷體" w:hint="eastAsia"/>
                <w:szCs w:val="22"/>
              </w:rPr>
              <w:t>口語發表</w:t>
            </w:r>
          </w:p>
          <w:p w14:paraId="06DD1A35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  <w:r w:rsidRPr="00AD61FE">
              <w:rPr>
                <w:rFonts w:ascii="標楷體" w:eastAsia="標楷體" w:hAnsi="標楷體" w:hint="eastAsia"/>
                <w:szCs w:val="22"/>
              </w:rPr>
              <w:t>實際操作</w:t>
            </w:r>
          </w:p>
          <w:p w14:paraId="6B43117B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  <w:r w:rsidRPr="00AD61FE">
              <w:rPr>
                <w:rFonts w:ascii="標楷體" w:eastAsia="標楷體" w:hAnsi="標楷體" w:hint="eastAsia"/>
                <w:szCs w:val="22"/>
              </w:rPr>
              <w:t>上台發表</w:t>
            </w:r>
          </w:p>
          <w:p w14:paraId="07029EA9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</w:p>
          <w:p w14:paraId="0A8D805B" w14:textId="77777777" w:rsidR="00AD61FE" w:rsidRPr="00AD61FE" w:rsidRDefault="00AD61FE" w:rsidP="008C52B4">
            <w:pPr>
              <w:rPr>
                <w:rFonts w:ascii="標楷體" w:eastAsia="標楷體" w:hAnsi="標楷體"/>
                <w:szCs w:val="22"/>
              </w:rPr>
            </w:pPr>
            <w:r w:rsidRPr="00AD61FE">
              <w:rPr>
                <w:rFonts w:ascii="標楷體" w:eastAsia="標楷體" w:hAnsi="標楷體" w:hint="eastAsia"/>
                <w:szCs w:val="22"/>
              </w:rPr>
              <w:t>口語發表</w:t>
            </w:r>
          </w:p>
        </w:tc>
      </w:tr>
    </w:tbl>
    <w:p w14:paraId="1D24368A" w14:textId="77777777" w:rsidR="00B17005" w:rsidRPr="00B319F7" w:rsidRDefault="00B17005" w:rsidP="00B319F7">
      <w:pPr>
        <w:rPr>
          <w:rFonts w:ascii="標楷體" w:eastAsia="標楷體" w:hAnsi="標楷體"/>
          <w:color w:val="000000" w:themeColor="text1"/>
          <w:szCs w:val="22"/>
        </w:rPr>
      </w:pPr>
    </w:p>
    <w:sectPr w:rsidR="00B17005" w:rsidRPr="00B319F7" w:rsidSect="00495C63">
      <w:footerReference w:type="default" r:id="rId8"/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413" w14:textId="77777777" w:rsidR="003C06EA" w:rsidRDefault="003C06EA" w:rsidP="004A637D">
      <w:r>
        <w:separator/>
      </w:r>
    </w:p>
  </w:endnote>
  <w:endnote w:type="continuationSeparator" w:id="0">
    <w:p w14:paraId="2FF65153" w14:textId="77777777" w:rsidR="003C06EA" w:rsidRDefault="003C06EA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A8DF" w14:textId="77777777" w:rsidR="00317AFC" w:rsidRDefault="00317AFC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08C1" w14:textId="77777777" w:rsidR="003C06EA" w:rsidRDefault="003C06EA" w:rsidP="004A637D">
      <w:r>
        <w:separator/>
      </w:r>
    </w:p>
  </w:footnote>
  <w:footnote w:type="continuationSeparator" w:id="0">
    <w:p w14:paraId="12F1E106" w14:textId="77777777" w:rsidR="003C06EA" w:rsidRDefault="003C06EA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6CA"/>
    <w:multiLevelType w:val="hybridMultilevel"/>
    <w:tmpl w:val="17CAF6BE"/>
    <w:lvl w:ilvl="0" w:tplc="1BAE47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2772B2"/>
    <w:multiLevelType w:val="hybridMultilevel"/>
    <w:tmpl w:val="0764C746"/>
    <w:lvl w:ilvl="0" w:tplc="ECAE697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10478"/>
    <w:multiLevelType w:val="hybridMultilevel"/>
    <w:tmpl w:val="24EE1350"/>
    <w:lvl w:ilvl="0" w:tplc="C4941A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72033A"/>
    <w:multiLevelType w:val="hybridMultilevel"/>
    <w:tmpl w:val="C47EBF4C"/>
    <w:lvl w:ilvl="0" w:tplc="A8E6FAB6">
      <w:start w:val="2"/>
      <w:numFmt w:val="decimalEnclosedCircle"/>
      <w:lvlText w:val="%1"/>
      <w:lvlJc w:val="left"/>
      <w:pPr>
        <w:ind w:left="360" w:hanging="360"/>
      </w:pPr>
      <w:rPr>
        <w:rFonts w:eastAsia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E8517B"/>
    <w:multiLevelType w:val="hybridMultilevel"/>
    <w:tmpl w:val="DF4C2570"/>
    <w:lvl w:ilvl="0" w:tplc="A446C34C">
      <w:start w:val="1"/>
      <w:numFmt w:val="decimalEnclosedCircle"/>
      <w:lvlText w:val="%1"/>
      <w:lvlJc w:val="left"/>
      <w:pPr>
        <w:ind w:left="360" w:hanging="360"/>
      </w:pPr>
      <w:rPr>
        <w:rFonts w:eastAsia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0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52C1762"/>
    <w:multiLevelType w:val="hybridMultilevel"/>
    <w:tmpl w:val="54C45CF6"/>
    <w:lvl w:ilvl="0" w:tplc="2B84D8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4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7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0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0"/>
  </w:num>
  <w:num w:numId="4">
    <w:abstractNumId w:val="3"/>
  </w:num>
  <w:num w:numId="5">
    <w:abstractNumId w:val="18"/>
  </w:num>
  <w:num w:numId="6">
    <w:abstractNumId w:val="26"/>
  </w:num>
  <w:num w:numId="7">
    <w:abstractNumId w:val="2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8"/>
  </w:num>
  <w:num w:numId="16">
    <w:abstractNumId w:val="1"/>
  </w:num>
  <w:num w:numId="17">
    <w:abstractNumId w:val="12"/>
  </w:num>
  <w:num w:numId="18">
    <w:abstractNumId w:val="11"/>
  </w:num>
  <w:num w:numId="19">
    <w:abstractNumId w:val="28"/>
  </w:num>
  <w:num w:numId="20">
    <w:abstractNumId w:val="25"/>
  </w:num>
  <w:num w:numId="21">
    <w:abstractNumId w:val="31"/>
  </w:num>
  <w:num w:numId="22">
    <w:abstractNumId w:val="19"/>
  </w:num>
  <w:num w:numId="23">
    <w:abstractNumId w:val="5"/>
  </w:num>
  <w:num w:numId="24">
    <w:abstractNumId w:val="24"/>
  </w:num>
  <w:num w:numId="25">
    <w:abstractNumId w:val="20"/>
  </w:num>
  <w:num w:numId="26">
    <w:abstractNumId w:val="29"/>
  </w:num>
  <w:num w:numId="27">
    <w:abstractNumId w:val="0"/>
  </w:num>
  <w:num w:numId="28">
    <w:abstractNumId w:val="9"/>
  </w:num>
  <w:num w:numId="29">
    <w:abstractNumId w:val="4"/>
  </w:num>
  <w:num w:numId="30">
    <w:abstractNumId w:val="14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4C16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5AF5"/>
    <w:rsid w:val="000F65B8"/>
    <w:rsid w:val="00100E4D"/>
    <w:rsid w:val="001031A7"/>
    <w:rsid w:val="001035B8"/>
    <w:rsid w:val="001048F4"/>
    <w:rsid w:val="001107B1"/>
    <w:rsid w:val="00111DF2"/>
    <w:rsid w:val="0011746A"/>
    <w:rsid w:val="00120A05"/>
    <w:rsid w:val="00123102"/>
    <w:rsid w:val="00124AA0"/>
    <w:rsid w:val="001254AC"/>
    <w:rsid w:val="00127C33"/>
    <w:rsid w:val="00130B78"/>
    <w:rsid w:val="00133E2C"/>
    <w:rsid w:val="00140018"/>
    <w:rsid w:val="00140B00"/>
    <w:rsid w:val="001531E0"/>
    <w:rsid w:val="00153F03"/>
    <w:rsid w:val="00157134"/>
    <w:rsid w:val="00157E92"/>
    <w:rsid w:val="00160158"/>
    <w:rsid w:val="00164A54"/>
    <w:rsid w:val="00165639"/>
    <w:rsid w:val="0017256B"/>
    <w:rsid w:val="00181EB5"/>
    <w:rsid w:val="00183B39"/>
    <w:rsid w:val="00191DE7"/>
    <w:rsid w:val="0019768A"/>
    <w:rsid w:val="001A3F2C"/>
    <w:rsid w:val="001A74B2"/>
    <w:rsid w:val="001B023A"/>
    <w:rsid w:val="001B2BD2"/>
    <w:rsid w:val="001B5D36"/>
    <w:rsid w:val="001C6C7A"/>
    <w:rsid w:val="001D0098"/>
    <w:rsid w:val="001D5C8B"/>
    <w:rsid w:val="001E0BFE"/>
    <w:rsid w:val="001F147D"/>
    <w:rsid w:val="001F554C"/>
    <w:rsid w:val="002110DD"/>
    <w:rsid w:val="002278F0"/>
    <w:rsid w:val="00233681"/>
    <w:rsid w:val="002350D9"/>
    <w:rsid w:val="00236833"/>
    <w:rsid w:val="00240FA4"/>
    <w:rsid w:val="0024344E"/>
    <w:rsid w:val="00245FCB"/>
    <w:rsid w:val="00257C6D"/>
    <w:rsid w:val="00257C90"/>
    <w:rsid w:val="00262CDA"/>
    <w:rsid w:val="00281F66"/>
    <w:rsid w:val="00284FFB"/>
    <w:rsid w:val="0028555F"/>
    <w:rsid w:val="00293BA2"/>
    <w:rsid w:val="00293F1B"/>
    <w:rsid w:val="002958B1"/>
    <w:rsid w:val="002A236B"/>
    <w:rsid w:val="002A4C9A"/>
    <w:rsid w:val="002A5AFA"/>
    <w:rsid w:val="002C3BB2"/>
    <w:rsid w:val="002D0419"/>
    <w:rsid w:val="002D0535"/>
    <w:rsid w:val="003025BE"/>
    <w:rsid w:val="00303DFF"/>
    <w:rsid w:val="00313E31"/>
    <w:rsid w:val="00314DFE"/>
    <w:rsid w:val="003155D5"/>
    <w:rsid w:val="00315DE2"/>
    <w:rsid w:val="0031661D"/>
    <w:rsid w:val="00317AFC"/>
    <w:rsid w:val="00327EC9"/>
    <w:rsid w:val="003306C3"/>
    <w:rsid w:val="0033212F"/>
    <w:rsid w:val="00333C28"/>
    <w:rsid w:val="00341279"/>
    <w:rsid w:val="00343375"/>
    <w:rsid w:val="00353258"/>
    <w:rsid w:val="00364485"/>
    <w:rsid w:val="00371CA4"/>
    <w:rsid w:val="003728D2"/>
    <w:rsid w:val="00372D47"/>
    <w:rsid w:val="00373D09"/>
    <w:rsid w:val="0038187D"/>
    <w:rsid w:val="003856CC"/>
    <w:rsid w:val="003A26BC"/>
    <w:rsid w:val="003B64B2"/>
    <w:rsid w:val="003C06EA"/>
    <w:rsid w:val="003C19AE"/>
    <w:rsid w:val="003C5498"/>
    <w:rsid w:val="003C5958"/>
    <w:rsid w:val="003E5625"/>
    <w:rsid w:val="003E7403"/>
    <w:rsid w:val="003E7BFF"/>
    <w:rsid w:val="003F3950"/>
    <w:rsid w:val="003F48A0"/>
    <w:rsid w:val="00403ABE"/>
    <w:rsid w:val="004134B5"/>
    <w:rsid w:val="00414C08"/>
    <w:rsid w:val="00420711"/>
    <w:rsid w:val="00421FB5"/>
    <w:rsid w:val="00424EF3"/>
    <w:rsid w:val="004257FC"/>
    <w:rsid w:val="00427ACD"/>
    <w:rsid w:val="0045155B"/>
    <w:rsid w:val="00451789"/>
    <w:rsid w:val="0046222D"/>
    <w:rsid w:val="00465767"/>
    <w:rsid w:val="004674A5"/>
    <w:rsid w:val="00470810"/>
    <w:rsid w:val="00472089"/>
    <w:rsid w:val="00477683"/>
    <w:rsid w:val="00480AA6"/>
    <w:rsid w:val="00481B45"/>
    <w:rsid w:val="00484035"/>
    <w:rsid w:val="0048405C"/>
    <w:rsid w:val="004948C9"/>
    <w:rsid w:val="00495392"/>
    <w:rsid w:val="00495C63"/>
    <w:rsid w:val="00497F23"/>
    <w:rsid w:val="004A637D"/>
    <w:rsid w:val="004B2BD5"/>
    <w:rsid w:val="004B3187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52A0C"/>
    <w:rsid w:val="00553CD5"/>
    <w:rsid w:val="00555508"/>
    <w:rsid w:val="005811C4"/>
    <w:rsid w:val="005835A0"/>
    <w:rsid w:val="005835BE"/>
    <w:rsid w:val="00585DA7"/>
    <w:rsid w:val="0058629D"/>
    <w:rsid w:val="005A1A71"/>
    <w:rsid w:val="005A4A23"/>
    <w:rsid w:val="005B1EDF"/>
    <w:rsid w:val="005B4AFA"/>
    <w:rsid w:val="005C7896"/>
    <w:rsid w:val="005D0434"/>
    <w:rsid w:val="005D1484"/>
    <w:rsid w:val="005D1B50"/>
    <w:rsid w:val="005D6A93"/>
    <w:rsid w:val="005F3097"/>
    <w:rsid w:val="005F4B85"/>
    <w:rsid w:val="005F50D0"/>
    <w:rsid w:val="0060173E"/>
    <w:rsid w:val="00604F27"/>
    <w:rsid w:val="006274DF"/>
    <w:rsid w:val="006275A2"/>
    <w:rsid w:val="006362F8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A136C"/>
    <w:rsid w:val="006B559E"/>
    <w:rsid w:val="006C3402"/>
    <w:rsid w:val="006D041C"/>
    <w:rsid w:val="006D1568"/>
    <w:rsid w:val="006D62EE"/>
    <w:rsid w:val="006E56DB"/>
    <w:rsid w:val="006F6BD8"/>
    <w:rsid w:val="0071267C"/>
    <w:rsid w:val="0071310E"/>
    <w:rsid w:val="00713123"/>
    <w:rsid w:val="00723431"/>
    <w:rsid w:val="0073418F"/>
    <w:rsid w:val="00746F57"/>
    <w:rsid w:val="00751D6E"/>
    <w:rsid w:val="00763723"/>
    <w:rsid w:val="007668C7"/>
    <w:rsid w:val="00767F96"/>
    <w:rsid w:val="00795427"/>
    <w:rsid w:val="007A3A84"/>
    <w:rsid w:val="007A5E66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18B5"/>
    <w:rsid w:val="008156F7"/>
    <w:rsid w:val="0081662B"/>
    <w:rsid w:val="0082414E"/>
    <w:rsid w:val="0083304A"/>
    <w:rsid w:val="0083651D"/>
    <w:rsid w:val="00836F9E"/>
    <w:rsid w:val="0084585D"/>
    <w:rsid w:val="00850B3F"/>
    <w:rsid w:val="0085367C"/>
    <w:rsid w:val="0086674D"/>
    <w:rsid w:val="008804C8"/>
    <w:rsid w:val="00887869"/>
    <w:rsid w:val="008916DD"/>
    <w:rsid w:val="008940A0"/>
    <w:rsid w:val="0089585C"/>
    <w:rsid w:val="008A022D"/>
    <w:rsid w:val="008A1D53"/>
    <w:rsid w:val="008B248A"/>
    <w:rsid w:val="008B2E79"/>
    <w:rsid w:val="008B5C79"/>
    <w:rsid w:val="008C52B4"/>
    <w:rsid w:val="008F1E15"/>
    <w:rsid w:val="00905EA9"/>
    <w:rsid w:val="009105A6"/>
    <w:rsid w:val="00923E09"/>
    <w:rsid w:val="0092577D"/>
    <w:rsid w:val="00931CFF"/>
    <w:rsid w:val="00933A86"/>
    <w:rsid w:val="00934C69"/>
    <w:rsid w:val="00945F3F"/>
    <w:rsid w:val="009477A2"/>
    <w:rsid w:val="00947AAD"/>
    <w:rsid w:val="0095710F"/>
    <w:rsid w:val="009679C0"/>
    <w:rsid w:val="00972F68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37B08"/>
    <w:rsid w:val="00A40858"/>
    <w:rsid w:val="00A56224"/>
    <w:rsid w:val="00A614CD"/>
    <w:rsid w:val="00A6273A"/>
    <w:rsid w:val="00A6460B"/>
    <w:rsid w:val="00A83C5B"/>
    <w:rsid w:val="00A85697"/>
    <w:rsid w:val="00A877D0"/>
    <w:rsid w:val="00A94777"/>
    <w:rsid w:val="00A953C2"/>
    <w:rsid w:val="00AA66D1"/>
    <w:rsid w:val="00AB2EB7"/>
    <w:rsid w:val="00AB3727"/>
    <w:rsid w:val="00AC3C26"/>
    <w:rsid w:val="00AD1042"/>
    <w:rsid w:val="00AD2BD9"/>
    <w:rsid w:val="00AD445F"/>
    <w:rsid w:val="00AD61FE"/>
    <w:rsid w:val="00AE11F4"/>
    <w:rsid w:val="00B07E99"/>
    <w:rsid w:val="00B10485"/>
    <w:rsid w:val="00B10754"/>
    <w:rsid w:val="00B1247F"/>
    <w:rsid w:val="00B154A4"/>
    <w:rsid w:val="00B17005"/>
    <w:rsid w:val="00B21A62"/>
    <w:rsid w:val="00B2297D"/>
    <w:rsid w:val="00B24DE5"/>
    <w:rsid w:val="00B319F7"/>
    <w:rsid w:val="00B34C87"/>
    <w:rsid w:val="00B502BE"/>
    <w:rsid w:val="00B538FC"/>
    <w:rsid w:val="00B541D4"/>
    <w:rsid w:val="00B7447B"/>
    <w:rsid w:val="00B8158A"/>
    <w:rsid w:val="00B82DC8"/>
    <w:rsid w:val="00B86241"/>
    <w:rsid w:val="00B90198"/>
    <w:rsid w:val="00B90EB6"/>
    <w:rsid w:val="00B92039"/>
    <w:rsid w:val="00B952A4"/>
    <w:rsid w:val="00BA0254"/>
    <w:rsid w:val="00BA17E8"/>
    <w:rsid w:val="00BB01CB"/>
    <w:rsid w:val="00BB03C5"/>
    <w:rsid w:val="00BB088F"/>
    <w:rsid w:val="00BB7A0F"/>
    <w:rsid w:val="00BC01F8"/>
    <w:rsid w:val="00BC7395"/>
    <w:rsid w:val="00BD1D29"/>
    <w:rsid w:val="00BD4521"/>
    <w:rsid w:val="00BD5570"/>
    <w:rsid w:val="00BD56BB"/>
    <w:rsid w:val="00BE6932"/>
    <w:rsid w:val="00BF1CE5"/>
    <w:rsid w:val="00BF22F6"/>
    <w:rsid w:val="00BF2D84"/>
    <w:rsid w:val="00C006EF"/>
    <w:rsid w:val="00C02DB7"/>
    <w:rsid w:val="00C04D4A"/>
    <w:rsid w:val="00C12DCC"/>
    <w:rsid w:val="00C204D2"/>
    <w:rsid w:val="00C2363A"/>
    <w:rsid w:val="00C4350E"/>
    <w:rsid w:val="00C4552C"/>
    <w:rsid w:val="00C46528"/>
    <w:rsid w:val="00C51CC0"/>
    <w:rsid w:val="00C572CD"/>
    <w:rsid w:val="00C66E04"/>
    <w:rsid w:val="00C71788"/>
    <w:rsid w:val="00C74A5A"/>
    <w:rsid w:val="00C7661D"/>
    <w:rsid w:val="00C81370"/>
    <w:rsid w:val="00C81C97"/>
    <w:rsid w:val="00C82C43"/>
    <w:rsid w:val="00C8393C"/>
    <w:rsid w:val="00C85410"/>
    <w:rsid w:val="00C905D9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F00D8"/>
    <w:rsid w:val="00CF5C6D"/>
    <w:rsid w:val="00D10EF3"/>
    <w:rsid w:val="00D27C5B"/>
    <w:rsid w:val="00D32002"/>
    <w:rsid w:val="00D35FA7"/>
    <w:rsid w:val="00D36756"/>
    <w:rsid w:val="00D42106"/>
    <w:rsid w:val="00D53439"/>
    <w:rsid w:val="00D63EC7"/>
    <w:rsid w:val="00D74CB2"/>
    <w:rsid w:val="00D77522"/>
    <w:rsid w:val="00D83F89"/>
    <w:rsid w:val="00D85A19"/>
    <w:rsid w:val="00D94505"/>
    <w:rsid w:val="00D96EC8"/>
    <w:rsid w:val="00D970F5"/>
    <w:rsid w:val="00DB5A5B"/>
    <w:rsid w:val="00DC2095"/>
    <w:rsid w:val="00DC60C0"/>
    <w:rsid w:val="00DD30F9"/>
    <w:rsid w:val="00DE07C6"/>
    <w:rsid w:val="00DE2ABB"/>
    <w:rsid w:val="00DE406A"/>
    <w:rsid w:val="00DE5F46"/>
    <w:rsid w:val="00DF1ABF"/>
    <w:rsid w:val="00E05B66"/>
    <w:rsid w:val="00E07201"/>
    <w:rsid w:val="00E11A57"/>
    <w:rsid w:val="00E21688"/>
    <w:rsid w:val="00E25D69"/>
    <w:rsid w:val="00E27418"/>
    <w:rsid w:val="00E31500"/>
    <w:rsid w:val="00E35DF4"/>
    <w:rsid w:val="00E434FE"/>
    <w:rsid w:val="00E441D9"/>
    <w:rsid w:val="00E45079"/>
    <w:rsid w:val="00E50615"/>
    <w:rsid w:val="00E63762"/>
    <w:rsid w:val="00E644A6"/>
    <w:rsid w:val="00E66AF6"/>
    <w:rsid w:val="00E67684"/>
    <w:rsid w:val="00E70209"/>
    <w:rsid w:val="00E80998"/>
    <w:rsid w:val="00E830D2"/>
    <w:rsid w:val="00EA44C4"/>
    <w:rsid w:val="00EA563B"/>
    <w:rsid w:val="00EB1B3A"/>
    <w:rsid w:val="00EB7501"/>
    <w:rsid w:val="00EC0B6A"/>
    <w:rsid w:val="00ED5087"/>
    <w:rsid w:val="00ED72A5"/>
    <w:rsid w:val="00ED730C"/>
    <w:rsid w:val="00EE388F"/>
    <w:rsid w:val="00EE5F91"/>
    <w:rsid w:val="00EF479C"/>
    <w:rsid w:val="00EF5D8F"/>
    <w:rsid w:val="00EF770E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5AE4"/>
    <w:rsid w:val="00FA2523"/>
    <w:rsid w:val="00FB4A34"/>
    <w:rsid w:val="00FB7A7A"/>
    <w:rsid w:val="00FC017C"/>
    <w:rsid w:val="00FD12EB"/>
    <w:rsid w:val="00FD72CA"/>
    <w:rsid w:val="00FD7D5E"/>
    <w:rsid w:val="00FE1458"/>
    <w:rsid w:val="00FF31E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0DDD9D"/>
  <w15:docId w15:val="{AACAEA9E-FD58-404B-AB56-9F1AD0F0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81662B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E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D374-1788-4CFA-89FF-53466A82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7</Words>
  <Characters>106</Characters>
  <Application>Microsoft Office Word</Application>
  <DocSecurity>0</DocSecurity>
  <Lines>1</Lines>
  <Paragraphs>1</Paragraphs>
  <ScaleCrop>false</ScaleCrop>
  <Company>F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creator>C CHENGHUI</dc:creator>
  <cp:lastModifiedBy>dunan</cp:lastModifiedBy>
  <cp:revision>3</cp:revision>
  <cp:lastPrinted>2021-04-29T05:14:00Z</cp:lastPrinted>
  <dcterms:created xsi:type="dcterms:W3CDTF">2025-09-30T09:34:00Z</dcterms:created>
  <dcterms:modified xsi:type="dcterms:W3CDTF">2025-09-30T09:48:00Z</dcterms:modified>
</cp:coreProperties>
</file>